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38"/>
        <w:gridCol w:w="6375"/>
      </w:tblGrid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C67796" w:rsidRDefault="004D0623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бода и от</w:t>
            </w:r>
            <w:r w:rsidR="00ED7A0D">
              <w:rPr>
                <w:rFonts w:ascii="Times New Roman" w:hAnsi="Times New Roman"/>
                <w:sz w:val="28"/>
                <w:szCs w:val="28"/>
              </w:rPr>
              <w:t>ветственность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C67796">
        <w:tc>
          <w:tcPr>
            <w:tcW w:w="927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6375" w:type="dxa"/>
          </w:tcPr>
          <w:p w:rsidR="00C67796" w:rsidRPr="00C67796" w:rsidRDefault="00C67796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96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C67796">
        <w:trPr>
          <w:trHeight w:val="32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C67796">
        <w:trPr>
          <w:trHeight w:val="47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ED7A0D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Наталья Алексе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E001CB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  <w:r w:rsidR="00E001CB"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E4F7E" w:rsidRDefault="00E001CB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 педагог дополнительного образов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который  имеет среднее профессиональное или высшее образование, направленность (пр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ь) которого соответствует направленности (профилю) дополнительной общеобразовательной программы, осваиваемой несовершеннолетними, или преподаваемому модулю.</w:t>
            </w:r>
          </w:p>
          <w:p w:rsidR="00227D49" w:rsidRPr="003B7B65" w:rsidRDefault="00E001CB" w:rsidP="00E00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проведения отдельных занятий в рамках с</w:t>
            </w:r>
            <w:r w:rsidRPr="00E00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00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ничества могут приглашаться специалисты: зам. директора, педагог-психолог, воспитатели о</w:t>
            </w:r>
            <w:r w:rsidRPr="00E00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00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3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C95BFE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C95BFE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C95BFE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75" w:type="dxa"/>
          </w:tcPr>
          <w:p w:rsidR="00CB70B0" w:rsidRPr="00E001CB" w:rsidRDefault="00E001CB" w:rsidP="00E001CB">
            <w:pPr>
              <w:pStyle w:val="ad"/>
              <w:ind w:right="141"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ый класс, оснащенный рабочими стол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в соответствии с количеством обучающихся, от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ющий санитарным требованиям, 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, мультимедийный проектор,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тографии, д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ктические карточки, памятки, научная и спец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литература, раздаточный материал, виде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си, аудиозаписи, мультимедийные матери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, компьютерные программные средства и др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с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е по источникам</w:t>
            </w:r>
          </w:p>
        </w:tc>
        <w:tc>
          <w:tcPr>
            <w:tcW w:w="6375" w:type="dxa"/>
          </w:tcPr>
          <w:p w:rsidR="00CB70B0" w:rsidRPr="003B7B65" w:rsidRDefault="00AA7141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E001CB" w:rsidRDefault="00ED7A0D" w:rsidP="00E001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авовой культуры несовершенн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х, законопослушного поведения и гражда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ответственности; профилактика безнадзорн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, правонарушений и преступлений среди нес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шеннолетних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ED7A0D" w:rsidRPr="00ED7A0D" w:rsidRDefault="00ED7A0D" w:rsidP="00ED7A0D">
            <w:pPr>
              <w:pStyle w:val="ad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ые:</w:t>
            </w:r>
          </w:p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ание у несовершеннолетнего уважения к Закону, правопорядку, позитивным нравственно – правовым нормам;</w:t>
            </w:r>
          </w:p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интереса к изучению прав и об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ностей человека в обществе;</w:t>
            </w:r>
          </w:p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повышению качества знаний в обла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 прав и обязанностей человека.</w:t>
            </w:r>
          </w:p>
          <w:p w:rsidR="00ED7A0D" w:rsidRPr="00ED7A0D" w:rsidRDefault="00ED7A0D" w:rsidP="00ED7A0D">
            <w:pPr>
              <w:pStyle w:val="ad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предметные:</w:t>
            </w:r>
          </w:p>
          <w:p w:rsid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итие навыков по предупреждению правон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шений, преступлений и асоциального повед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.</w:t>
            </w:r>
          </w:p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е (предметные):</w:t>
            </w:r>
          </w:p>
          <w:p w:rsidR="00CB70B0" w:rsidRPr="00ED7A0D" w:rsidRDefault="00ED7A0D" w:rsidP="00ED7A0D">
            <w:pPr>
              <w:pStyle w:val="ad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основных познавательных навыков: с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тоятельное выделение и формулирование п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вательной цели, поиск и выделение необход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информации, структурирование знаний, ос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ное и произвольное построение речевого в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азывания в устной и письменной форме, выбор наиболее эффективных способов решения задач в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висимости от конкретных условий, контроль и оценка процесса и результатов деятельности, п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овка и формулирование проблемы, самост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е решении поискового характера.</w:t>
            </w:r>
          </w:p>
        </w:tc>
      </w:tr>
      <w:tr w:rsidR="00CB70B0" w:rsidRPr="00124298" w:rsidTr="00C67796">
        <w:trPr>
          <w:trHeight w:val="2864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ализация программы по воспитанию правосо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ия и формированию законопослушного пов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F28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я воспитанников призвана способствовать формированию у несовершеннолетних правовой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ы и законопослушности. </w:t>
            </w:r>
          </w:p>
          <w:p w:rsidR="00ED7A0D" w:rsidRPr="00ED7A0D" w:rsidRDefault="00ED7A0D" w:rsidP="00ED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ние должны уметь: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дать системой знаний в области прав и зак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;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пользоваться этими знаниями;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ажать и соблюдать права и законы;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ь по законам морали и государства;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знавать нравственные ценности в жизни: 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ственность, честность долг, справедливость, правдивость.</w:t>
            </w:r>
          </w:p>
          <w:p w:rsidR="00ED7A0D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ние должны знать: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ую человеческую ценность, нормы и правила общественного поведения;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ые качества, необходимых для конс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тивного, успешного и ответственного  повед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 в  обществе  с  учётом  правовых  норм, уст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ленных российским законодательством;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позитивной самооценки, самоуважения, способы самореализации;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равственные ценности, приобретение начальн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опыта нравственной,   общественно значимой деятельности;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ний  сможет  решать  следующие  задачи:</w:t>
            </w:r>
          </w:p>
          <w:p w:rsidR="00ED7A0D" w:rsidRPr="00ED7A0D" w:rsidRDefault="00ED7A0D" w:rsidP="00ED7A0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преждать конфликтные ситуации, пред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щать развитие конфликта, зная способы выхода из него;</w:t>
            </w:r>
          </w:p>
          <w:p w:rsidR="00ED7A0D" w:rsidRPr="00ED7A0D" w:rsidRDefault="00ED7A0D" w:rsidP="00ED7A0D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являть чувства доброты, сострадания и мил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ия;</w:t>
            </w:r>
          </w:p>
          <w:p w:rsidR="00CB70B0" w:rsidRPr="00ED7A0D" w:rsidRDefault="00ED7A0D" w:rsidP="00ED7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ироваться к реальным условиям, быть гот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м к сотрудничеству.</w:t>
            </w:r>
          </w:p>
        </w:tc>
      </w:tr>
      <w:tr w:rsidR="00CB70B0" w:rsidRPr="00124298" w:rsidTr="00C67796">
        <w:tc>
          <w:tcPr>
            <w:tcW w:w="927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8A" w:rsidRDefault="000B498A">
      <w:r>
        <w:separator/>
      </w:r>
    </w:p>
  </w:endnote>
  <w:endnote w:type="continuationSeparator" w:id="1">
    <w:p w:rsidR="000B498A" w:rsidRDefault="000B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8A" w:rsidRDefault="000B498A">
      <w:r>
        <w:separator/>
      </w:r>
    </w:p>
  </w:footnote>
  <w:footnote w:type="continuationSeparator" w:id="1">
    <w:p w:rsidR="000B498A" w:rsidRDefault="000B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91233A"/>
    <w:multiLevelType w:val="hybridMultilevel"/>
    <w:tmpl w:val="FAE275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E630F1"/>
    <w:multiLevelType w:val="hybridMultilevel"/>
    <w:tmpl w:val="B9D82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67A15"/>
    <w:multiLevelType w:val="hybridMultilevel"/>
    <w:tmpl w:val="C02E3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C62B6A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68816297"/>
    <w:multiLevelType w:val="hybridMultilevel"/>
    <w:tmpl w:val="191490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2159A6"/>
    <w:multiLevelType w:val="hybridMultilevel"/>
    <w:tmpl w:val="21DC6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5"/>
  </w:num>
  <w:num w:numId="5">
    <w:abstractNumId w:val="23"/>
  </w:num>
  <w:num w:numId="6">
    <w:abstractNumId w:val="13"/>
  </w:num>
  <w:num w:numId="7">
    <w:abstractNumId w:val="18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22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20"/>
  </w:num>
  <w:num w:numId="20">
    <w:abstractNumId w:val="1"/>
  </w:num>
  <w:num w:numId="21">
    <w:abstractNumId w:val="10"/>
  </w:num>
  <w:num w:numId="22">
    <w:abstractNumId w:val="17"/>
  </w:num>
  <w:num w:numId="23">
    <w:abstractNumId w:val="11"/>
  </w:num>
  <w:num w:numId="24">
    <w:abstractNumId w:val="21"/>
  </w:num>
  <w:num w:numId="25">
    <w:abstractNumId w:val="5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A0CC9"/>
    <w:rsid w:val="000A3273"/>
    <w:rsid w:val="000A4136"/>
    <w:rsid w:val="000B498A"/>
    <w:rsid w:val="000B6021"/>
    <w:rsid w:val="000D3546"/>
    <w:rsid w:val="000E0ABD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088F"/>
    <w:rsid w:val="00397080"/>
    <w:rsid w:val="00397105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62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36A8"/>
    <w:rsid w:val="00867B5D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A7141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67796"/>
    <w:rsid w:val="00C95BFE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80C47"/>
    <w:rsid w:val="00D92105"/>
    <w:rsid w:val="00DD6B63"/>
    <w:rsid w:val="00DE7277"/>
    <w:rsid w:val="00DF0F7A"/>
    <w:rsid w:val="00DF15BA"/>
    <w:rsid w:val="00E001CB"/>
    <w:rsid w:val="00E03738"/>
    <w:rsid w:val="00E233B4"/>
    <w:rsid w:val="00E23C2C"/>
    <w:rsid w:val="00E23FC1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ED7A0D"/>
    <w:rsid w:val="00F23EB3"/>
    <w:rsid w:val="00F25EBB"/>
    <w:rsid w:val="00F267BD"/>
    <w:rsid w:val="00F54BD3"/>
    <w:rsid w:val="00F64FA2"/>
    <w:rsid w:val="00FA677D"/>
    <w:rsid w:val="00FB3718"/>
    <w:rsid w:val="00FB39D4"/>
    <w:rsid w:val="00FB7046"/>
    <w:rsid w:val="00FC4EEA"/>
    <w:rsid w:val="00FD60E1"/>
    <w:rsid w:val="00FD6403"/>
    <w:rsid w:val="00FE10D4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34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ED7A0D"/>
    <w:rPr>
      <w:rFonts w:ascii="Calibri" w:eastAsia="Calibri" w:hAnsi="Calibri"/>
      <w:lang w:eastAsia="en-US"/>
    </w:rPr>
  </w:style>
  <w:style w:type="character" w:customStyle="1" w:styleId="style491">
    <w:name w:val="style491"/>
    <w:basedOn w:val="a0"/>
    <w:rsid w:val="00ED7A0D"/>
    <w:rPr>
      <w:rFonts w:ascii="Monotype Corsiva" w:hAnsi="Monotype Corsiva" w:hint="default"/>
      <w:color w:val="000080"/>
      <w:sz w:val="48"/>
      <w:szCs w:val="48"/>
    </w:rPr>
  </w:style>
  <w:style w:type="character" w:customStyle="1" w:styleId="ae">
    <w:name w:val="Без интервала Знак"/>
    <w:basedOn w:val="a0"/>
    <w:link w:val="ad"/>
    <w:uiPriority w:val="1"/>
    <w:rsid w:val="00ED7A0D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8-09-14T10:09:00Z</cp:lastPrinted>
  <dcterms:created xsi:type="dcterms:W3CDTF">2018-09-14T06:29:00Z</dcterms:created>
  <dcterms:modified xsi:type="dcterms:W3CDTF">2018-09-14T13:58:00Z</dcterms:modified>
</cp:coreProperties>
</file>